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9072"/>
      </w:tblGrid>
      <w:tr w:rsidR="00047E41" w:rsidRPr="001459E2" w14:paraId="4031EDA5" w14:textId="77777777" w:rsidTr="00047E41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7056399C" w:rsidR="00047E41" w:rsidRPr="00174EB2" w:rsidRDefault="00047E41" w:rsidP="00047E4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chiedene Zerlegungen einer Zahl find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03D1E4A8" w:rsidR="00047E41" w:rsidRPr="00E13DF3" w:rsidRDefault="00047E41" w:rsidP="00047E4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rlegungen zuordn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485F069B" w:rsidR="00047E41" w:rsidRPr="00E13DF3" w:rsidRDefault="00047E41" w:rsidP="00047E4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lende Plättchen ergänz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51479DF5" w:rsidR="00047E41" w:rsidRPr="00174EB2" w:rsidRDefault="00047E41" w:rsidP="00047E41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verdeckter Plättchen bestimmen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047E41" w:rsidRPr="00174EB2" w:rsidRDefault="00047E41" w:rsidP="00047E41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047E41" w14:paraId="5E682FE0" w14:textId="77777777" w:rsidTr="00047E41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047E41" w:rsidRPr="00E13DF3" w:rsidRDefault="00047E41" w:rsidP="00047E4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047E41" w:rsidRPr="00E13DF3" w:rsidRDefault="00047E41" w:rsidP="00047E4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047E41" w:rsidRPr="00E13DF3" w:rsidRDefault="00047E41" w:rsidP="00047E4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047E41" w:rsidRPr="00E13DF3" w:rsidRDefault="00047E41" w:rsidP="00047E4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2DFE3637" w14:textId="77777777" w:rsidTr="00047E41">
        <w:trPr>
          <w:trHeight w:val="390"/>
        </w:trPr>
        <w:tc>
          <w:tcPr>
            <w:tcW w:w="2123" w:type="dxa"/>
          </w:tcPr>
          <w:p w14:paraId="5676BACA" w14:textId="77777777" w:rsidR="00047E41" w:rsidRDefault="00047E41" w:rsidP="00047E41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39E7124F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573F91DC" w14:textId="77777777" w:rsidTr="00047E41">
        <w:trPr>
          <w:trHeight w:val="390"/>
        </w:trPr>
        <w:tc>
          <w:tcPr>
            <w:tcW w:w="2123" w:type="dxa"/>
          </w:tcPr>
          <w:p w14:paraId="70B63584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633D1423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6C64704B" w14:textId="77777777" w:rsidTr="00047E41">
        <w:trPr>
          <w:trHeight w:val="390"/>
        </w:trPr>
        <w:tc>
          <w:tcPr>
            <w:tcW w:w="2123" w:type="dxa"/>
          </w:tcPr>
          <w:p w14:paraId="393A779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7AA4E637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6398666F" w14:textId="77777777" w:rsidTr="00047E41">
        <w:trPr>
          <w:trHeight w:val="390"/>
        </w:trPr>
        <w:tc>
          <w:tcPr>
            <w:tcW w:w="2123" w:type="dxa"/>
          </w:tcPr>
          <w:p w14:paraId="2320B7B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19313A16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4815CCF1" w14:textId="77777777" w:rsidTr="00047E41">
        <w:trPr>
          <w:trHeight w:val="390"/>
        </w:trPr>
        <w:tc>
          <w:tcPr>
            <w:tcW w:w="2123" w:type="dxa"/>
          </w:tcPr>
          <w:p w14:paraId="108E12D2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650A6658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5F5D6D75" w14:textId="77777777" w:rsidTr="00047E41">
        <w:trPr>
          <w:trHeight w:val="390"/>
        </w:trPr>
        <w:tc>
          <w:tcPr>
            <w:tcW w:w="2123" w:type="dxa"/>
          </w:tcPr>
          <w:p w14:paraId="5B05336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0ED49EB5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0AE5C78F" w14:textId="77777777" w:rsidTr="00047E41">
        <w:trPr>
          <w:trHeight w:val="390"/>
        </w:trPr>
        <w:tc>
          <w:tcPr>
            <w:tcW w:w="2123" w:type="dxa"/>
          </w:tcPr>
          <w:p w14:paraId="0DD93317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0BE05360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503A5D04" w14:textId="77777777" w:rsidTr="00047E41">
        <w:trPr>
          <w:trHeight w:val="390"/>
        </w:trPr>
        <w:tc>
          <w:tcPr>
            <w:tcW w:w="2123" w:type="dxa"/>
          </w:tcPr>
          <w:p w14:paraId="37EB3269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014723D0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04CAFE7F" w14:textId="77777777" w:rsidTr="00047E41">
        <w:trPr>
          <w:trHeight w:val="390"/>
        </w:trPr>
        <w:tc>
          <w:tcPr>
            <w:tcW w:w="2123" w:type="dxa"/>
          </w:tcPr>
          <w:p w14:paraId="21358C3A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272FD820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0C0824B1" w14:textId="77777777" w:rsidTr="00047E41">
        <w:trPr>
          <w:trHeight w:val="390"/>
        </w:trPr>
        <w:tc>
          <w:tcPr>
            <w:tcW w:w="2123" w:type="dxa"/>
          </w:tcPr>
          <w:p w14:paraId="71831418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4577FA43" w14:textId="77777777" w:rsidTr="00047E41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3C7876B0" w14:textId="77777777" w:rsidTr="00047E41">
        <w:trPr>
          <w:trHeight w:val="390"/>
        </w:trPr>
        <w:tc>
          <w:tcPr>
            <w:tcW w:w="2123" w:type="dxa"/>
          </w:tcPr>
          <w:p w14:paraId="26C8B475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047E41" w:rsidRDefault="00047E41" w:rsidP="00047E41">
            <w:pPr>
              <w:rPr>
                <w:b/>
                <w:bCs/>
              </w:rPr>
            </w:pPr>
          </w:p>
        </w:tc>
      </w:tr>
      <w:tr w:rsidR="00047E41" w14:paraId="7729EC16" w14:textId="77777777" w:rsidTr="00047E41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047E41" w:rsidRDefault="00047E41" w:rsidP="00047E41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047E41" w:rsidRDefault="00047E41" w:rsidP="00047E41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312A" w14:textId="77777777" w:rsidR="00D458DE" w:rsidRDefault="00D458DE" w:rsidP="001E508F">
      <w:r>
        <w:separator/>
      </w:r>
    </w:p>
  </w:endnote>
  <w:endnote w:type="continuationSeparator" w:id="0">
    <w:p w14:paraId="73339AC4" w14:textId="77777777" w:rsidR="00D458DE" w:rsidRDefault="00D458DE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FD9D" w14:textId="77777777" w:rsidR="00D458DE" w:rsidRDefault="00D458DE" w:rsidP="001E508F">
      <w:r>
        <w:separator/>
      </w:r>
    </w:p>
  </w:footnote>
  <w:footnote w:type="continuationSeparator" w:id="0">
    <w:p w14:paraId="108CFDF2" w14:textId="77777777" w:rsidR="00D458DE" w:rsidRDefault="00D458DE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18001A1A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E41">
      <w:rPr>
        <w:rFonts w:cstheme="minorHAnsi"/>
        <w:b/>
        <w:noProof/>
        <w:sz w:val="40"/>
        <w:szCs w:val="40"/>
        <w:lang w:eastAsia="de-DE"/>
      </w:rPr>
      <w:t>Zahlen zerlege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EE7CD7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47E41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58D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2</cp:revision>
  <dcterms:created xsi:type="dcterms:W3CDTF">2022-11-06T10:20:00Z</dcterms:created>
  <dcterms:modified xsi:type="dcterms:W3CDTF">2022-11-06T10:20:00Z</dcterms:modified>
</cp:coreProperties>
</file>